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Маршрутный лист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для организации домашней учебной работы </w:t>
      </w:r>
      <w:r>
        <w:rPr>
          <w:rFonts w:ascii="Times New Roman" w:hAnsi="Times New Roman"/>
          <w:b/>
          <w:sz w:val="24"/>
          <w:szCs w:val="24"/>
        </w:rPr>
        <w:t>обучающихся в дни от</w:t>
      </w:r>
      <w:r w:rsidRPr="0009398E">
        <w:rPr>
          <w:rFonts w:ascii="Times New Roman" w:hAnsi="Times New Roman"/>
          <w:b/>
          <w:sz w:val="24"/>
          <w:szCs w:val="24"/>
        </w:rPr>
        <w:t xml:space="preserve">мены учебных занятий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>по причине актированного дня (карантина)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B165E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урс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 w:rsidR="000A21B1">
        <w:rPr>
          <w:rFonts w:ascii="Times New Roman" w:hAnsi="Times New Roman"/>
          <w:b/>
          <w:sz w:val="26"/>
          <w:szCs w:val="26"/>
        </w:rPr>
        <w:t xml:space="preserve"> 10 класс ХД, ИИ</w:t>
      </w:r>
      <w:r w:rsidR="00E602BB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                     Дата: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3E7C93">
        <w:rPr>
          <w:rFonts w:ascii="Times New Roman" w:hAnsi="Times New Roman"/>
          <w:b/>
          <w:sz w:val="26"/>
          <w:szCs w:val="26"/>
        </w:rPr>
        <w:t>2</w:t>
      </w:r>
      <w:r w:rsidR="000A21B1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04.20 (№</w:t>
      </w:r>
      <w:r w:rsidR="00B7507E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)           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Предмет: </w:t>
      </w:r>
      <w:r>
        <w:rPr>
          <w:rFonts w:ascii="Times New Roman" w:hAnsi="Times New Roman"/>
          <w:b/>
          <w:sz w:val="26"/>
          <w:szCs w:val="26"/>
        </w:rPr>
        <w:t>ОД.02.04. Обществознание</w:t>
      </w:r>
      <w:r w:rsidRPr="00FB165E">
        <w:rPr>
          <w:rFonts w:ascii="Times New Roman" w:hAnsi="Times New Roman"/>
          <w:sz w:val="26"/>
          <w:szCs w:val="26"/>
        </w:rPr>
        <w:t xml:space="preserve">  </w:t>
      </w:r>
      <w:r w:rsidRPr="00FB165E">
        <w:rPr>
          <w:rFonts w:ascii="Times New Roman" w:hAnsi="Times New Roman"/>
          <w:b/>
          <w:sz w:val="26"/>
          <w:szCs w:val="26"/>
        </w:rPr>
        <w:t xml:space="preserve">     </w:t>
      </w: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подаватель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Родичкина И.Н.</w:t>
      </w:r>
    </w:p>
    <w:p w:rsidR="00366991" w:rsidRPr="008B22EE" w:rsidRDefault="00366991" w:rsidP="00366991">
      <w:pPr>
        <w:tabs>
          <w:tab w:val="left" w:pos="6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165E">
        <w:rPr>
          <w:rFonts w:ascii="Times New Roman" w:hAnsi="Times New Roman"/>
          <w:b/>
          <w:sz w:val="26"/>
          <w:szCs w:val="26"/>
        </w:rPr>
        <w:t>Тема урока</w:t>
      </w:r>
      <w:r w:rsidRPr="008B22EE">
        <w:rPr>
          <w:rFonts w:ascii="Times New Roman" w:hAnsi="Times New Roman"/>
          <w:b/>
          <w:sz w:val="28"/>
          <w:szCs w:val="28"/>
        </w:rPr>
        <w:t xml:space="preserve">: </w:t>
      </w:r>
      <w:r w:rsidR="00B7507E">
        <w:rPr>
          <w:rFonts w:ascii="Times New Roman" w:hAnsi="Times New Roman"/>
          <w:b/>
          <w:sz w:val="28"/>
          <w:szCs w:val="28"/>
        </w:rPr>
        <w:t>Политическая идеология</w:t>
      </w:r>
      <w:r w:rsidR="003E7C93">
        <w:rPr>
          <w:rFonts w:ascii="Times New Roman" w:hAnsi="Times New Roman"/>
          <w:b/>
          <w:sz w:val="28"/>
          <w:szCs w:val="28"/>
        </w:rPr>
        <w:t>.</w:t>
      </w:r>
      <w:r w:rsidRPr="008B22E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4937" w:type="pct"/>
        <w:tblLayout w:type="fixed"/>
        <w:tblLook w:val="04A0"/>
      </w:tblPr>
      <w:tblGrid>
        <w:gridCol w:w="537"/>
        <w:gridCol w:w="3968"/>
        <w:gridCol w:w="3540"/>
        <w:gridCol w:w="2553"/>
        <w:gridCol w:w="2547"/>
        <w:gridCol w:w="2272"/>
      </w:tblGrid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09398E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9398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09398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должен сделать</w:t>
            </w:r>
          </w:p>
        </w:tc>
        <w:tc>
          <w:tcPr>
            <w:tcW w:w="114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ем ты можешь воспользоваться</w:t>
            </w:r>
          </w:p>
        </w:tc>
        <w:tc>
          <w:tcPr>
            <w:tcW w:w="82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узнаешь, чему научишься</w:t>
            </w:r>
          </w:p>
        </w:tc>
        <w:tc>
          <w:tcPr>
            <w:tcW w:w="826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 xml:space="preserve">Фактические результаты работы </w:t>
            </w:r>
          </w:p>
        </w:tc>
        <w:tc>
          <w:tcPr>
            <w:tcW w:w="73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Как и когда я тебя проверю?</w:t>
            </w:r>
          </w:p>
        </w:tc>
      </w:tr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914AD">
              <w:rPr>
                <w:color w:val="000000" w:themeColor="text1"/>
              </w:rPr>
              <w:t>1</w:t>
            </w:r>
          </w:p>
        </w:tc>
        <w:tc>
          <w:tcPr>
            <w:tcW w:w="1287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ите работу по маршрутному листу в рабочей тетради. Запишите тему урока. </w:t>
            </w:r>
          </w:p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D80EB9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единого орфографического режима</w:t>
            </w:r>
          </w:p>
        </w:tc>
        <w:tc>
          <w:tcPr>
            <w:tcW w:w="826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оформлена в тетради</w:t>
            </w:r>
          </w:p>
        </w:tc>
        <w:tc>
          <w:tcPr>
            <w:tcW w:w="737" w:type="pct"/>
            <w:shd w:val="clear" w:color="auto" w:fill="auto"/>
          </w:tcPr>
          <w:p w:rsidR="00366991" w:rsidRDefault="00366991" w:rsidP="0012534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моконтроль</w:t>
            </w:r>
          </w:p>
        </w:tc>
      </w:tr>
      <w:tr w:rsidR="00366991" w:rsidRPr="00D26CED" w:rsidTr="005A3E67">
        <w:trPr>
          <w:trHeight w:val="2022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7" w:type="pct"/>
            <w:shd w:val="clear" w:color="auto" w:fill="auto"/>
          </w:tcPr>
          <w:p w:rsidR="00366991" w:rsidRPr="00A87D75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>Прочитайте учебный текст</w:t>
            </w:r>
            <w:r w:rsidR="003E7C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ля тех, кто не читал)</w:t>
            </w: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366991" w:rsidRDefault="00366991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903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</w:t>
            </w:r>
            <w:r w:rsidR="00B7507E">
              <w:rPr>
                <w:rFonts w:ascii="Times New Roman" w:hAnsi="Times New Roman"/>
                <w:sz w:val="24"/>
                <w:szCs w:val="24"/>
                <w:lang w:eastAsia="en-US"/>
              </w:rPr>
              <w:t>5.6. Политическая идеология</w:t>
            </w:r>
            <w:r w:rsidR="005A3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3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39</w:t>
            </w:r>
            <w:r w:rsidR="005A3E6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а  Важенин А.Г. "Обществознание" </w:t>
            </w:r>
          </w:p>
          <w:p w:rsidR="00590316" w:rsidRDefault="00590316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мотреть на портал </w:t>
            </w:r>
            <w:proofErr w:type="spellStart"/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>Videouroki</w:t>
            </w:r>
            <w:proofErr w:type="spellEnd"/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6142C4">
              <w:rPr>
                <w:rFonts w:ascii="Times New Roman" w:hAnsi="Times New Roman"/>
                <w:sz w:val="24"/>
                <w:szCs w:val="24"/>
                <w:lang w:val="en-GB" w:eastAsia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фильм 22.1 Политическая идеология, пройдя по ссылке (8 минут):</w:t>
            </w:r>
          </w:p>
          <w:p w:rsidR="00590316" w:rsidRDefault="005A790E" w:rsidP="00590316">
            <w:pPr>
              <w:pStyle w:val="a3"/>
              <w:snapToGrid w:val="0"/>
              <w:ind w:left="0"/>
            </w:pPr>
            <w:hyperlink r:id="rId5" w:history="1">
              <w:r w:rsidR="00590316">
                <w:rPr>
                  <w:rStyle w:val="a6"/>
                </w:rPr>
                <w:t>https://videouroki.net/video/22-1-politicheskaya-ideologiya.html</w:t>
              </w:r>
            </w:hyperlink>
          </w:p>
          <w:p w:rsidR="00590316" w:rsidRPr="00A87D75" w:rsidRDefault="00590316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366991" w:rsidRDefault="00366991" w:rsidP="005A3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ете,</w:t>
            </w:r>
            <w:r w:rsidRPr="00B73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такое идеология, </w:t>
            </w:r>
            <w:r w:rsidRPr="00F2069C">
              <w:rPr>
                <w:rFonts w:ascii="Times New Roman" w:hAnsi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E67">
              <w:rPr>
                <w:rFonts w:ascii="Times New Roman" w:hAnsi="Times New Roman"/>
                <w:sz w:val="24"/>
                <w:szCs w:val="24"/>
              </w:rPr>
              <w:t>виды иде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уют в </w:t>
            </w:r>
            <w:r w:rsidR="005A3E67">
              <w:rPr>
                <w:rFonts w:ascii="Times New Roman" w:hAnsi="Times New Roman"/>
                <w:sz w:val="24"/>
                <w:szCs w:val="24"/>
              </w:rPr>
              <w:t xml:space="preserve">современном мире и </w:t>
            </w:r>
            <w:r>
              <w:rPr>
                <w:rFonts w:ascii="Times New Roman" w:hAnsi="Times New Roman"/>
                <w:sz w:val="24"/>
                <w:szCs w:val="24"/>
              </w:rPr>
              <w:t>РФ, усвоите  их основные характеристики и функции</w:t>
            </w:r>
          </w:p>
        </w:tc>
        <w:tc>
          <w:tcPr>
            <w:tcW w:w="826" w:type="pct"/>
            <w:shd w:val="clear" w:color="auto" w:fill="auto"/>
          </w:tcPr>
          <w:p w:rsidR="00366991" w:rsidRDefault="00366991" w:rsidP="005A3E67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исать, что означает: </w:t>
            </w:r>
            <w:r w:rsidR="005A3E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деология, схему 19 на стр. 391 перечертить в тетрадь и под схемой  выписать (кратко!) пояснения к каждому виду идеологии - суть, время возникновения и создателя(идеолога) данной системы взглядов</w:t>
            </w:r>
          </w:p>
        </w:tc>
        <w:tc>
          <w:tcPr>
            <w:tcW w:w="737" w:type="pct"/>
            <w:shd w:val="clear" w:color="auto" w:fill="auto"/>
          </w:tcPr>
          <w:p w:rsidR="00366991" w:rsidRPr="00195A00" w:rsidRDefault="00366991" w:rsidP="00366991">
            <w:pPr>
              <w:pStyle w:val="a4"/>
              <w:spacing w:before="0" w:after="0"/>
              <w:rPr>
                <w:u w:val="single"/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Самоконтроль, проверка фото или </w:t>
            </w:r>
            <w:proofErr w:type="spellStart"/>
            <w:r>
              <w:rPr>
                <w:color w:val="000000" w:themeColor="text1"/>
                <w:szCs w:val="28"/>
              </w:rPr>
              <w:t>скрин-документ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lang w:eastAsia="en-US"/>
              </w:rPr>
              <w:t xml:space="preserve">отправлен на почту преподавателя </w:t>
            </w:r>
            <w:proofErr w:type="spellStart"/>
            <w:r w:rsidRPr="00195A00">
              <w:rPr>
                <w:u w:val="single"/>
                <w:lang w:val="en-GB" w:eastAsia="en-US"/>
              </w:rPr>
              <w:t>irairina</w:t>
            </w:r>
            <w:proofErr w:type="spellEnd"/>
            <w:r w:rsidRPr="009F5966">
              <w:rPr>
                <w:u w:val="single"/>
                <w:lang w:eastAsia="en-US"/>
              </w:rPr>
              <w:t>71@</w:t>
            </w:r>
            <w:r w:rsidRPr="00195A00">
              <w:rPr>
                <w:u w:val="single"/>
                <w:lang w:val="en-GB" w:eastAsia="en-US"/>
              </w:rPr>
              <w:t>mail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 w:rsidRPr="00195A00">
              <w:rPr>
                <w:u w:val="single"/>
                <w:lang w:val="en-GB" w:eastAsia="en-US"/>
              </w:rPr>
              <w:t>ru</w:t>
            </w:r>
            <w:proofErr w:type="spellEnd"/>
          </w:p>
          <w:p w:rsidR="00366991" w:rsidRPr="001F01C2" w:rsidRDefault="00366991" w:rsidP="00366991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 w:rsidRPr="001F01C2">
              <w:rPr>
                <w:b/>
                <w:lang w:eastAsia="en-US"/>
              </w:rPr>
              <w:t xml:space="preserve">до </w:t>
            </w:r>
            <w:r w:rsidR="000A21B1">
              <w:rPr>
                <w:b/>
                <w:lang w:eastAsia="en-US"/>
              </w:rPr>
              <w:t>6</w:t>
            </w:r>
            <w:r w:rsidR="005A3E67">
              <w:rPr>
                <w:b/>
                <w:lang w:eastAsia="en-US"/>
              </w:rPr>
              <w:t xml:space="preserve"> мая</w:t>
            </w:r>
            <w:r w:rsidRPr="001F01C2">
              <w:rPr>
                <w:b/>
                <w:lang w:eastAsia="en-US"/>
              </w:rPr>
              <w:t xml:space="preserve"> 2020</w:t>
            </w:r>
          </w:p>
          <w:p w:rsidR="00366991" w:rsidRDefault="00366991" w:rsidP="00125341">
            <w:pPr>
              <w:pStyle w:val="a4"/>
              <w:spacing w:before="0" w:after="0"/>
              <w:rPr>
                <w:color w:val="000000" w:themeColor="text1"/>
                <w:szCs w:val="28"/>
              </w:rPr>
            </w:pPr>
          </w:p>
        </w:tc>
      </w:tr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287" w:type="pct"/>
            <w:shd w:val="clear" w:color="auto" w:fill="auto"/>
          </w:tcPr>
          <w:p w:rsidR="00366991" w:rsidRPr="009F5966" w:rsidRDefault="00366991" w:rsidP="003E7C93">
            <w:pPr>
              <w:tabs>
                <w:tab w:val="left" w:pos="682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95774F" w:rsidRDefault="00590316" w:rsidP="00EF24EA">
            <w:pPr>
              <w:pStyle w:val="a3"/>
              <w:snapToGri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ята! Тема непростая - смотрите фильм обязательно!</w:t>
            </w:r>
          </w:p>
        </w:tc>
        <w:tc>
          <w:tcPr>
            <w:tcW w:w="828" w:type="pct"/>
            <w:shd w:val="clear" w:color="auto" w:fill="auto"/>
          </w:tcPr>
          <w:p w:rsidR="00366991" w:rsidRPr="00A10DB7" w:rsidRDefault="00366991" w:rsidP="003E7C9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shd w:val="clear" w:color="auto" w:fill="auto"/>
          </w:tcPr>
          <w:p w:rsidR="00366991" w:rsidRPr="00195A00" w:rsidRDefault="00590316" w:rsidP="0036699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просы при наличии преподавателю по электронной почте</w:t>
            </w:r>
          </w:p>
        </w:tc>
      </w:tr>
    </w:tbl>
    <w:p w:rsidR="00FD5FE6" w:rsidRDefault="000A21B1"/>
    <w:sectPr w:rsidR="00FD5FE6" w:rsidSect="0009398E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6991"/>
    <w:rsid w:val="000A21B1"/>
    <w:rsid w:val="000C2792"/>
    <w:rsid w:val="003270C2"/>
    <w:rsid w:val="00366991"/>
    <w:rsid w:val="003E7C93"/>
    <w:rsid w:val="004E1F9A"/>
    <w:rsid w:val="00590316"/>
    <w:rsid w:val="005A3E67"/>
    <w:rsid w:val="005A790E"/>
    <w:rsid w:val="006142C4"/>
    <w:rsid w:val="008D5CAB"/>
    <w:rsid w:val="00955795"/>
    <w:rsid w:val="00AB35E2"/>
    <w:rsid w:val="00B7507E"/>
    <w:rsid w:val="00BF12DA"/>
    <w:rsid w:val="00E602BB"/>
    <w:rsid w:val="00EF24EA"/>
    <w:rsid w:val="00F0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91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3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6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deouroki.net/video/22-1-politicheskaya-ideologiy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1A88-621C-48EC-BDB3-F5698414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дичкин</dc:creator>
  <cp:keywords/>
  <dc:description/>
  <cp:lastModifiedBy>Вадим Родичкин</cp:lastModifiedBy>
  <cp:revision>10</cp:revision>
  <dcterms:created xsi:type="dcterms:W3CDTF">2020-04-13T12:55:00Z</dcterms:created>
  <dcterms:modified xsi:type="dcterms:W3CDTF">2020-04-28T14:31:00Z</dcterms:modified>
</cp:coreProperties>
</file>